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1F8E" w14:textId="77777777" w:rsidR="00AE0F79" w:rsidRPr="00AE0F79" w:rsidRDefault="00AE0F79" w:rsidP="00AE0F7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  </w:t>
      </w:r>
    </w:p>
    <w:p w14:paraId="3AADEBD1" w14:textId="77777777" w:rsidR="00F00A4B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заявок на участие в аукционе на право заключения </w:t>
      </w:r>
    </w:p>
    <w:p w14:paraId="210B10AB" w14:textId="57DAC4E8" w:rsidR="00AE0F79" w:rsidRPr="00AE0F79" w:rsidRDefault="00AE0F79" w:rsidP="00F0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ов на размещение нестационарных торговых объектов </w:t>
      </w:r>
    </w:p>
    <w:p w14:paraId="408B3F52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городского округа "Город Архангельск" </w:t>
      </w:r>
    </w:p>
    <w:p w14:paraId="39090667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редоставления земельного участка</w:t>
      </w:r>
    </w:p>
    <w:p w14:paraId="7D03CA14" w14:textId="77777777" w:rsidR="00337CFC" w:rsidRPr="00AE0F79" w:rsidRDefault="00337CFC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B609D" w14:textId="01C04A23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хангельск                                                                                                     </w:t>
      </w:r>
      <w:r w:rsidR="00942444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</w:p>
    <w:p w14:paraId="79563422" w14:textId="1DD0E86A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 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9 часов 00 минут </w:t>
      </w:r>
    </w:p>
    <w:p w14:paraId="7B1AF907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т члены комиссии: </w:t>
      </w:r>
    </w:p>
    <w:p w14:paraId="54D08B56" w14:textId="47885BDB" w:rsidR="00AE0F79" w:rsidRPr="00AE0F79" w:rsidRDefault="00F00A4B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ваго А.С., Мурзина Н.В., </w:t>
      </w:r>
      <w:r w:rsidR="00AE0F79"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орина М.С.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ицына А.Н.</w:t>
      </w:r>
    </w:p>
    <w:p w14:paraId="5F7E3D94" w14:textId="24AC965B" w:rsidR="00AE0F79" w:rsidRPr="00AE0F79" w:rsidRDefault="00F00A4B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</w:t>
      </w:r>
      <w:r w:rsidR="00AE0F79"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З.А.</w:t>
      </w:r>
    </w:p>
    <w:p w14:paraId="090D40B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8802D" w14:textId="51DB758C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торгов с </w:t>
      </w:r>
      <w:r w:rsidR="00F00A4B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ентябр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по </w:t>
      </w:r>
      <w:r w:rsidR="00F00A4B">
        <w:rPr>
          <w:rFonts w:ascii="Times New Roman" w:eastAsia="Times New Roman" w:hAnsi="Times New Roman" w:cs="Times New Roman"/>
          <w:sz w:val="24"/>
          <w:szCs w:val="24"/>
          <w:lang w:eastAsia="ru-RU"/>
        </w:rPr>
        <w:t>3 октябр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на Универсальной торговой платформе АО "Сбербанк – АСТ" (http://utp.sberbank-ast.ru) производился прием заявок на участие в аукционе на право зак</w:t>
      </w:r>
      <w:r w:rsidR="0039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ения договоров на размещение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ых торговых объектов на территории городского округа "Город Архангельск" без предоставления земельного участка, назначенном на </w:t>
      </w:r>
      <w:r w:rsidR="00F0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октября</w:t>
      </w:r>
      <w:r w:rsidR="00395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а в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часов 00 минут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:</w:t>
      </w:r>
    </w:p>
    <w:p w14:paraId="772D8382" w14:textId="146DD7E5" w:rsidR="00F00A4B" w:rsidRPr="00F00A4B" w:rsidRDefault="00F00A4B" w:rsidP="00F00A4B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F00A4B">
        <w:rPr>
          <w:rFonts w:ascii="Times New Roman" w:eastAsia="Arial" w:hAnsi="Times New Roman"/>
          <w:bCs/>
          <w:sz w:val="24"/>
          <w:szCs w:val="24"/>
        </w:rPr>
        <w:t>7 лотов на право заключения договоров на размещение нестационарных торговых объектов без предоставления земельного участка сроком на 7 лет.</w:t>
      </w:r>
    </w:p>
    <w:p w14:paraId="401BB80A" w14:textId="77777777" w:rsidR="00942444" w:rsidRDefault="00942444" w:rsidP="00F00A4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BAC8A8" w14:textId="00027DDA" w:rsidR="008F4D9B" w:rsidRPr="008F4D9B" w:rsidRDefault="008F4D9B" w:rsidP="00F00A4B">
      <w:pPr>
        <w:pStyle w:val="a7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>Адреса размещения объектов, номер в Схеме НТО и площадь места:</w:t>
      </w:r>
    </w:p>
    <w:tbl>
      <w:tblPr>
        <w:tblpPr w:leftFromText="180" w:rightFromText="180" w:vertAnchor="text" w:tblpX="6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418"/>
        <w:gridCol w:w="1701"/>
      </w:tblGrid>
      <w:tr w:rsidR="008F4D9B" w:rsidRPr="00A66262" w14:paraId="2C4591B0" w14:textId="77777777" w:rsidTr="00F726B0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14:paraId="25B0B983" w14:textId="77777777" w:rsidR="008F4D9B" w:rsidRPr="00942444" w:rsidRDefault="008F4D9B" w:rsidP="00F726B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2444">
              <w:rPr>
                <w:rFonts w:ascii="Times New Roman" w:eastAsia="Times New Roman" w:hAnsi="Times New Roman" w:cs="Times New Roman"/>
              </w:rPr>
              <w:t>Номер лот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C9A066" w14:textId="77777777" w:rsidR="008F4D9B" w:rsidRPr="00942444" w:rsidRDefault="008F4D9B" w:rsidP="00F726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>Адрес размещения</w:t>
            </w:r>
          </w:p>
        </w:tc>
        <w:tc>
          <w:tcPr>
            <w:tcW w:w="1418" w:type="dxa"/>
            <w:vAlign w:val="center"/>
          </w:tcPr>
          <w:p w14:paraId="5D1B194F" w14:textId="77777777" w:rsidR="008F4D9B" w:rsidRPr="00942444" w:rsidRDefault="008F4D9B" w:rsidP="00F726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>Номер в Схеме НТО</w:t>
            </w:r>
          </w:p>
        </w:tc>
        <w:tc>
          <w:tcPr>
            <w:tcW w:w="1701" w:type="dxa"/>
            <w:vAlign w:val="center"/>
          </w:tcPr>
          <w:p w14:paraId="73A6C4A3" w14:textId="77777777" w:rsidR="008F4D9B" w:rsidRPr="00942444" w:rsidRDefault="008F4D9B" w:rsidP="00F726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 xml:space="preserve">Площадь места </w:t>
            </w:r>
          </w:p>
          <w:p w14:paraId="5FD2925B" w14:textId="77777777" w:rsidR="008F4D9B" w:rsidRPr="00942444" w:rsidRDefault="008F4D9B" w:rsidP="00F726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>(кв. м)</w:t>
            </w:r>
          </w:p>
        </w:tc>
      </w:tr>
      <w:tr w:rsidR="00942444" w:rsidRPr="00A66262" w14:paraId="28E11CDC" w14:textId="77777777" w:rsidTr="00E84316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63CDEDF5" w14:textId="77777777" w:rsidR="00942444" w:rsidRPr="00942444" w:rsidRDefault="00942444" w:rsidP="00F726B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2444">
              <w:rPr>
                <w:rFonts w:ascii="Times New Roman" w:eastAsia="Times New Roman" w:hAnsi="Times New Roman" w:cs="Times New Roman"/>
              </w:rPr>
              <w:t>Лот № 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91D339" w14:textId="77777777" w:rsidR="00942444" w:rsidRPr="00942444" w:rsidRDefault="00942444" w:rsidP="00F00A4B">
            <w:pPr>
              <w:spacing w:after="0"/>
              <w:rPr>
                <w:rFonts w:ascii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 xml:space="preserve">На пересечении улиц Адмирала Кузнецова </w:t>
            </w:r>
          </w:p>
          <w:p w14:paraId="6E2EC783" w14:textId="7460DD8A" w:rsidR="00942444" w:rsidRPr="00942444" w:rsidRDefault="00942444" w:rsidP="00F00A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>и Советской</w:t>
            </w:r>
          </w:p>
        </w:tc>
        <w:tc>
          <w:tcPr>
            <w:tcW w:w="1418" w:type="dxa"/>
          </w:tcPr>
          <w:p w14:paraId="13A8E1EE" w14:textId="58A64DC1" w:rsidR="00942444" w:rsidRPr="00942444" w:rsidRDefault="00942444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>1.5.62</w:t>
            </w:r>
          </w:p>
        </w:tc>
        <w:tc>
          <w:tcPr>
            <w:tcW w:w="1701" w:type="dxa"/>
            <w:vAlign w:val="center"/>
          </w:tcPr>
          <w:p w14:paraId="50F02C52" w14:textId="7A81C0D9" w:rsidR="00942444" w:rsidRPr="00942444" w:rsidRDefault="00942444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942444" w:rsidRPr="00CE58B9" w14:paraId="72A9AD63" w14:textId="77777777" w:rsidTr="00E84316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5F1CD9F2" w14:textId="77777777" w:rsidR="00942444" w:rsidRPr="00942444" w:rsidRDefault="00942444" w:rsidP="00F726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42444">
              <w:rPr>
                <w:rFonts w:ascii="Times New Roman" w:eastAsia="Times New Roman" w:hAnsi="Times New Roman" w:cs="Times New Roman"/>
              </w:rPr>
              <w:t>Лот № 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E1F154" w14:textId="0C03B638" w:rsidR="00942444" w:rsidRPr="00942444" w:rsidRDefault="00942444" w:rsidP="00F726B0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>Остановка "Кладбище "</w:t>
            </w:r>
            <w:proofErr w:type="spellStart"/>
            <w:r w:rsidRPr="00942444">
              <w:rPr>
                <w:rFonts w:ascii="Times New Roman" w:hAnsi="Times New Roman" w:cs="Times New Roman"/>
              </w:rPr>
              <w:t>Жаровихинское</w:t>
            </w:r>
            <w:proofErr w:type="spellEnd"/>
            <w:r w:rsidRPr="0094244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14:paraId="26F40A3F" w14:textId="7F01D5A7" w:rsidR="00942444" w:rsidRPr="00942444" w:rsidRDefault="00942444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2444">
              <w:rPr>
                <w:rFonts w:ascii="Times New Roman" w:hAnsi="Times New Roman" w:cs="Times New Roman"/>
              </w:rPr>
              <w:t>1.6.61</w:t>
            </w:r>
          </w:p>
        </w:tc>
        <w:tc>
          <w:tcPr>
            <w:tcW w:w="1701" w:type="dxa"/>
            <w:vAlign w:val="center"/>
          </w:tcPr>
          <w:p w14:paraId="7B39C78F" w14:textId="5ED04F13" w:rsidR="00942444" w:rsidRPr="00942444" w:rsidRDefault="00942444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942444" w:rsidRPr="00CE58B9" w14:paraId="00174295" w14:textId="77777777" w:rsidTr="00F726B0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726D934B" w14:textId="77777777" w:rsidR="00942444" w:rsidRPr="00942444" w:rsidRDefault="00942444" w:rsidP="00F726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>Лот № 3</w:t>
            </w:r>
          </w:p>
        </w:tc>
        <w:tc>
          <w:tcPr>
            <w:tcW w:w="5387" w:type="dxa"/>
            <w:shd w:val="clear" w:color="auto" w:fill="auto"/>
          </w:tcPr>
          <w:p w14:paraId="70B88679" w14:textId="2900F5B7" w:rsidR="00942444" w:rsidRPr="00942444" w:rsidRDefault="00942444" w:rsidP="00F00A4B">
            <w:pPr>
              <w:spacing w:after="0" w:line="140" w:lineRule="atLeast"/>
              <w:rPr>
                <w:rFonts w:ascii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942444">
              <w:rPr>
                <w:rFonts w:ascii="Times New Roman" w:hAnsi="Times New Roman" w:cs="Times New Roman"/>
              </w:rPr>
              <w:t>Анощенкова</w:t>
            </w:r>
            <w:proofErr w:type="spellEnd"/>
            <w:r w:rsidRPr="00942444">
              <w:rPr>
                <w:rFonts w:ascii="Times New Roman" w:hAnsi="Times New Roman" w:cs="Times New Roman"/>
              </w:rPr>
              <w:t>, у причала лесозавода № 22</w:t>
            </w:r>
          </w:p>
        </w:tc>
        <w:tc>
          <w:tcPr>
            <w:tcW w:w="1418" w:type="dxa"/>
          </w:tcPr>
          <w:p w14:paraId="720BD540" w14:textId="7E3A80DA" w:rsidR="00942444" w:rsidRPr="00942444" w:rsidRDefault="00942444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2444">
              <w:rPr>
                <w:rFonts w:ascii="Times New Roman" w:hAnsi="Times New Roman" w:cs="Times New Roman"/>
              </w:rPr>
              <w:t>1.8.25</w:t>
            </w:r>
          </w:p>
        </w:tc>
        <w:tc>
          <w:tcPr>
            <w:tcW w:w="1701" w:type="dxa"/>
            <w:vAlign w:val="center"/>
          </w:tcPr>
          <w:p w14:paraId="4B00FDD9" w14:textId="78766AAF" w:rsidR="00942444" w:rsidRPr="00942444" w:rsidRDefault="00942444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942444" w:rsidRPr="00CE58B9" w14:paraId="34EA0435" w14:textId="77777777" w:rsidTr="00F726B0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1761EBF4" w14:textId="77777777" w:rsidR="00942444" w:rsidRPr="00942444" w:rsidRDefault="00942444" w:rsidP="00F726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>Лот № 4</w:t>
            </w:r>
          </w:p>
        </w:tc>
        <w:tc>
          <w:tcPr>
            <w:tcW w:w="5387" w:type="dxa"/>
            <w:shd w:val="clear" w:color="auto" w:fill="auto"/>
          </w:tcPr>
          <w:p w14:paraId="22A5AE5C" w14:textId="7D73748A" w:rsidR="00942444" w:rsidRPr="00942444" w:rsidRDefault="00942444" w:rsidP="00F726B0">
            <w:pPr>
              <w:spacing w:after="0" w:line="140" w:lineRule="atLeast"/>
              <w:rPr>
                <w:rFonts w:ascii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>Улица Капитана Хромцова, 10</w:t>
            </w:r>
          </w:p>
        </w:tc>
        <w:tc>
          <w:tcPr>
            <w:tcW w:w="1418" w:type="dxa"/>
          </w:tcPr>
          <w:p w14:paraId="491EC1D4" w14:textId="256E16F2" w:rsidR="00942444" w:rsidRPr="00942444" w:rsidRDefault="00942444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2444">
              <w:rPr>
                <w:rFonts w:ascii="Times New Roman" w:hAnsi="Times New Roman" w:cs="Times New Roman"/>
              </w:rPr>
              <w:t>1.8.26</w:t>
            </w:r>
          </w:p>
        </w:tc>
        <w:tc>
          <w:tcPr>
            <w:tcW w:w="1701" w:type="dxa"/>
            <w:vAlign w:val="center"/>
          </w:tcPr>
          <w:p w14:paraId="3BFEB171" w14:textId="71E7B328" w:rsidR="00942444" w:rsidRPr="00942444" w:rsidRDefault="00942444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942444" w:rsidRPr="00CE58B9" w14:paraId="48D7FB3D" w14:textId="77777777" w:rsidTr="00F726B0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10B03C06" w14:textId="77777777" w:rsidR="00942444" w:rsidRPr="00942444" w:rsidRDefault="00942444" w:rsidP="00F726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>Лот № 5</w:t>
            </w:r>
          </w:p>
        </w:tc>
        <w:tc>
          <w:tcPr>
            <w:tcW w:w="5387" w:type="dxa"/>
            <w:shd w:val="clear" w:color="auto" w:fill="auto"/>
          </w:tcPr>
          <w:p w14:paraId="53FB72B1" w14:textId="4459E1F5" w:rsidR="00942444" w:rsidRPr="00942444" w:rsidRDefault="00942444" w:rsidP="00F726B0">
            <w:pPr>
              <w:spacing w:after="0" w:line="140" w:lineRule="atLeast"/>
              <w:rPr>
                <w:rFonts w:ascii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  <w:color w:val="000000"/>
              </w:rPr>
              <w:t>Улица Победы, 33</w:t>
            </w:r>
          </w:p>
        </w:tc>
        <w:tc>
          <w:tcPr>
            <w:tcW w:w="1418" w:type="dxa"/>
          </w:tcPr>
          <w:p w14:paraId="706BD933" w14:textId="0B72FD30" w:rsidR="00942444" w:rsidRPr="00942444" w:rsidRDefault="00942444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2444">
              <w:rPr>
                <w:rFonts w:ascii="Times New Roman" w:hAnsi="Times New Roman" w:cs="Times New Roman"/>
              </w:rPr>
              <w:t>1.8.32</w:t>
            </w:r>
          </w:p>
        </w:tc>
        <w:tc>
          <w:tcPr>
            <w:tcW w:w="1701" w:type="dxa"/>
            <w:vAlign w:val="center"/>
          </w:tcPr>
          <w:p w14:paraId="74785EC1" w14:textId="60D101D6" w:rsidR="00942444" w:rsidRPr="00942444" w:rsidRDefault="00942444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942444" w:rsidRPr="00CE58B9" w14:paraId="56CAD231" w14:textId="77777777" w:rsidTr="00F726B0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087B6A50" w14:textId="392A86C6" w:rsidR="00942444" w:rsidRPr="00942444" w:rsidRDefault="00942444" w:rsidP="00F726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>Лот № 6</w:t>
            </w:r>
          </w:p>
        </w:tc>
        <w:tc>
          <w:tcPr>
            <w:tcW w:w="5387" w:type="dxa"/>
            <w:shd w:val="clear" w:color="auto" w:fill="auto"/>
          </w:tcPr>
          <w:p w14:paraId="01AA2C06" w14:textId="2CA9C5A7" w:rsidR="00942444" w:rsidRPr="00942444" w:rsidRDefault="00942444" w:rsidP="00F726B0">
            <w:pPr>
              <w:spacing w:after="0" w:line="140" w:lineRule="atLeast"/>
              <w:rPr>
                <w:rFonts w:ascii="Times New Roman" w:hAnsi="Times New Roman" w:cs="Times New Roman"/>
                <w:color w:val="000000"/>
              </w:rPr>
            </w:pPr>
            <w:r w:rsidRPr="00942444">
              <w:rPr>
                <w:rFonts w:ascii="Times New Roman" w:hAnsi="Times New Roman" w:cs="Times New Roman"/>
                <w:color w:val="000000"/>
              </w:rPr>
              <w:t>Улица Красной Звезды, 3</w:t>
            </w:r>
          </w:p>
        </w:tc>
        <w:tc>
          <w:tcPr>
            <w:tcW w:w="1418" w:type="dxa"/>
          </w:tcPr>
          <w:p w14:paraId="7867950E" w14:textId="5567C18D" w:rsidR="00942444" w:rsidRPr="00942444" w:rsidRDefault="00942444" w:rsidP="00F72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>1.3.37</w:t>
            </w:r>
          </w:p>
        </w:tc>
        <w:tc>
          <w:tcPr>
            <w:tcW w:w="1701" w:type="dxa"/>
            <w:vAlign w:val="center"/>
          </w:tcPr>
          <w:p w14:paraId="38CE20BD" w14:textId="4D4055C5" w:rsidR="00942444" w:rsidRPr="00942444" w:rsidRDefault="00942444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942444" w:rsidRPr="00CE58B9" w14:paraId="1F91E836" w14:textId="77777777" w:rsidTr="00F726B0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22A52466" w14:textId="4F0FAC08" w:rsidR="00942444" w:rsidRPr="00942444" w:rsidRDefault="00942444" w:rsidP="00F726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>Лот № 7</w:t>
            </w:r>
          </w:p>
        </w:tc>
        <w:tc>
          <w:tcPr>
            <w:tcW w:w="5387" w:type="dxa"/>
            <w:shd w:val="clear" w:color="auto" w:fill="auto"/>
          </w:tcPr>
          <w:p w14:paraId="34721A1F" w14:textId="4B8CF7F0" w:rsidR="00942444" w:rsidRPr="00942444" w:rsidRDefault="00942444" w:rsidP="00F726B0">
            <w:pPr>
              <w:spacing w:after="0" w:line="140" w:lineRule="atLeast"/>
              <w:rPr>
                <w:rFonts w:ascii="Times New Roman" w:hAnsi="Times New Roman" w:cs="Times New Roman"/>
                <w:color w:val="000000"/>
              </w:rPr>
            </w:pPr>
            <w:r w:rsidRPr="00942444">
              <w:rPr>
                <w:rFonts w:ascii="Times New Roman" w:hAnsi="Times New Roman" w:cs="Times New Roman"/>
                <w:color w:val="000000"/>
              </w:rPr>
              <w:t>Улица Гагарина, 46</w:t>
            </w:r>
          </w:p>
        </w:tc>
        <w:tc>
          <w:tcPr>
            <w:tcW w:w="1418" w:type="dxa"/>
          </w:tcPr>
          <w:p w14:paraId="1860F287" w14:textId="08791106" w:rsidR="00942444" w:rsidRPr="00942444" w:rsidRDefault="00942444" w:rsidP="00F72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2444">
              <w:rPr>
                <w:rFonts w:ascii="Times New Roman" w:hAnsi="Times New Roman" w:cs="Times New Roman"/>
              </w:rPr>
              <w:t>1.2.82</w:t>
            </w:r>
          </w:p>
        </w:tc>
        <w:tc>
          <w:tcPr>
            <w:tcW w:w="1701" w:type="dxa"/>
            <w:vAlign w:val="center"/>
          </w:tcPr>
          <w:p w14:paraId="5A44E1A9" w14:textId="3827370A" w:rsidR="00942444" w:rsidRPr="00942444" w:rsidRDefault="00942444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14:paraId="48E806BF" w14:textId="77777777" w:rsidR="00942444" w:rsidRPr="00942444" w:rsidRDefault="00942444" w:rsidP="00942444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4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(вид) нестационарного торгового объекта:</w:t>
      </w:r>
    </w:p>
    <w:p w14:paraId="0857B5FE" w14:textId="77777777" w:rsidR="00942444" w:rsidRPr="00942444" w:rsidRDefault="00942444" w:rsidP="00942444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ы № 1-4 – павильоны площадью 30 кв. м;</w:t>
      </w:r>
    </w:p>
    <w:p w14:paraId="27ED7444" w14:textId="77777777" w:rsidR="00942444" w:rsidRPr="00942444" w:rsidRDefault="00942444" w:rsidP="00942444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ы № 5-6 – павильоны площадью 35 кв. м;</w:t>
      </w:r>
    </w:p>
    <w:p w14:paraId="5B9227DF" w14:textId="77777777" w:rsidR="00942444" w:rsidRPr="00942444" w:rsidRDefault="00942444" w:rsidP="00942444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7 – киоск площадью 4 кв. м.</w:t>
      </w:r>
    </w:p>
    <w:p w14:paraId="111087AE" w14:textId="77777777" w:rsidR="00942444" w:rsidRPr="00942444" w:rsidRDefault="00942444" w:rsidP="00942444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(назначение): </w:t>
      </w:r>
    </w:p>
    <w:p w14:paraId="4231E6BE" w14:textId="77777777" w:rsidR="00942444" w:rsidRPr="00942444" w:rsidRDefault="00942444" w:rsidP="00942444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ы № 1-4 – мороженое, выпечка, кондитерские изделия, напитки, соки;</w:t>
      </w:r>
    </w:p>
    <w:p w14:paraId="0F6DDA46" w14:textId="77777777" w:rsidR="00942444" w:rsidRPr="00942444" w:rsidRDefault="00942444" w:rsidP="00942444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5 – плодоовощная продукция;</w:t>
      </w:r>
    </w:p>
    <w:p w14:paraId="045B5B57" w14:textId="77777777" w:rsidR="00942444" w:rsidRPr="00942444" w:rsidRDefault="00942444" w:rsidP="00942444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6 – продовольственные товары;</w:t>
      </w:r>
    </w:p>
    <w:p w14:paraId="3FCBDD04" w14:textId="77777777" w:rsidR="00942444" w:rsidRPr="00942444" w:rsidRDefault="00942444" w:rsidP="00942444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7 – питьевая вода.</w:t>
      </w:r>
    </w:p>
    <w:p w14:paraId="44BE81D7" w14:textId="77777777" w:rsidR="00942444" w:rsidRDefault="00942444" w:rsidP="008F4D9B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7D267A5" w14:textId="5E044F38" w:rsidR="008F4D9B" w:rsidRPr="008F4D9B" w:rsidRDefault="008F4D9B" w:rsidP="008F4D9B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>Начальная (минимальная) цена за право заключения Договора (с учетом НДС):</w:t>
      </w:r>
    </w:p>
    <w:p w14:paraId="7DDEEF57" w14:textId="1E847617" w:rsidR="008F4D9B" w:rsidRPr="008F4D9B" w:rsidRDefault="008F4D9B" w:rsidP="008F4D9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 xml:space="preserve">лоты № 1, </w:t>
      </w:r>
      <w:r w:rsidR="00942444">
        <w:rPr>
          <w:rFonts w:ascii="Times New Roman" w:hAnsi="Times New Roman"/>
          <w:sz w:val="24"/>
          <w:szCs w:val="24"/>
        </w:rPr>
        <w:t>№ 6</w:t>
      </w:r>
      <w:r w:rsidRPr="008F4D9B">
        <w:rPr>
          <w:rFonts w:ascii="Times New Roman" w:hAnsi="Times New Roman"/>
          <w:sz w:val="24"/>
          <w:szCs w:val="24"/>
        </w:rPr>
        <w:t xml:space="preserve"> – </w:t>
      </w:r>
      <w:r w:rsidR="00942444" w:rsidRPr="00942444">
        <w:rPr>
          <w:rFonts w:ascii="Times New Roman" w:hAnsi="Times New Roman"/>
          <w:sz w:val="24"/>
          <w:szCs w:val="24"/>
        </w:rPr>
        <w:t>105 323</w:t>
      </w:r>
      <w:r w:rsidR="00942444">
        <w:rPr>
          <w:rFonts w:ascii="Times New Roman" w:hAnsi="Times New Roman"/>
          <w:sz w:val="24"/>
          <w:szCs w:val="24"/>
        </w:rPr>
        <w:t xml:space="preserve"> </w:t>
      </w:r>
      <w:r w:rsidRPr="008F4D9B">
        <w:rPr>
          <w:rFonts w:ascii="Times New Roman" w:hAnsi="Times New Roman"/>
          <w:sz w:val="24"/>
          <w:szCs w:val="24"/>
        </w:rPr>
        <w:t>рубля 00 копеек;</w:t>
      </w:r>
    </w:p>
    <w:p w14:paraId="6C90EAF8" w14:textId="4A89CD1D" w:rsidR="008F4D9B" w:rsidRPr="008F4D9B" w:rsidRDefault="008F4D9B" w:rsidP="008F4D9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 xml:space="preserve">лот № 2 – </w:t>
      </w:r>
      <w:r w:rsidR="00942444" w:rsidRPr="00942444">
        <w:rPr>
          <w:rFonts w:ascii="Times New Roman" w:hAnsi="Times New Roman"/>
          <w:sz w:val="24"/>
          <w:szCs w:val="24"/>
        </w:rPr>
        <w:t>35 108</w:t>
      </w:r>
      <w:r w:rsidR="00942444">
        <w:rPr>
          <w:rFonts w:ascii="Times New Roman" w:hAnsi="Times New Roman"/>
          <w:sz w:val="24"/>
          <w:szCs w:val="24"/>
        </w:rPr>
        <w:t xml:space="preserve"> </w:t>
      </w:r>
      <w:r w:rsidRPr="008F4D9B">
        <w:rPr>
          <w:rFonts w:ascii="Times New Roman" w:hAnsi="Times New Roman"/>
          <w:sz w:val="24"/>
          <w:szCs w:val="24"/>
        </w:rPr>
        <w:t>рублей 00 копеек;</w:t>
      </w:r>
    </w:p>
    <w:p w14:paraId="0E930A6F" w14:textId="20502445" w:rsidR="008F4D9B" w:rsidRDefault="008F4D9B" w:rsidP="008F4D9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>лот</w:t>
      </w:r>
      <w:r w:rsidR="00942444">
        <w:rPr>
          <w:rFonts w:ascii="Times New Roman" w:hAnsi="Times New Roman"/>
          <w:sz w:val="24"/>
          <w:szCs w:val="24"/>
        </w:rPr>
        <w:t>ы</w:t>
      </w:r>
      <w:r w:rsidRPr="008F4D9B">
        <w:rPr>
          <w:rFonts w:ascii="Times New Roman" w:hAnsi="Times New Roman"/>
          <w:sz w:val="24"/>
          <w:szCs w:val="24"/>
        </w:rPr>
        <w:t xml:space="preserve"> </w:t>
      </w:r>
      <w:r w:rsidR="00942444">
        <w:rPr>
          <w:rFonts w:ascii="Times New Roman" w:hAnsi="Times New Roman"/>
          <w:sz w:val="24"/>
          <w:szCs w:val="24"/>
        </w:rPr>
        <w:t xml:space="preserve">№ 3, № 4, </w:t>
      </w:r>
      <w:r w:rsidRPr="008F4D9B">
        <w:rPr>
          <w:rFonts w:ascii="Times New Roman" w:hAnsi="Times New Roman"/>
          <w:sz w:val="24"/>
          <w:szCs w:val="24"/>
        </w:rPr>
        <w:t xml:space="preserve">№ 5 –  </w:t>
      </w:r>
      <w:r w:rsidR="00942444" w:rsidRPr="00942444">
        <w:rPr>
          <w:rFonts w:ascii="Times New Roman" w:hAnsi="Times New Roman"/>
          <w:sz w:val="24"/>
          <w:szCs w:val="24"/>
        </w:rPr>
        <w:t>3 511</w:t>
      </w:r>
      <w:r w:rsidR="00E57B60">
        <w:rPr>
          <w:rFonts w:ascii="Times New Roman" w:hAnsi="Times New Roman"/>
          <w:sz w:val="24"/>
          <w:szCs w:val="24"/>
        </w:rPr>
        <w:t xml:space="preserve"> рублей 00 копеек;</w:t>
      </w:r>
    </w:p>
    <w:p w14:paraId="467B547C" w14:textId="68EFD97C" w:rsidR="00E57B60" w:rsidRPr="008F4D9B" w:rsidRDefault="00E57B60" w:rsidP="008F4D9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57B60">
        <w:rPr>
          <w:rFonts w:ascii="Times New Roman" w:hAnsi="Times New Roman"/>
          <w:sz w:val="24"/>
          <w:szCs w:val="24"/>
        </w:rPr>
        <w:t>лот № 7 –  7 802 рублей 00 копеек.</w:t>
      </w:r>
    </w:p>
    <w:p w14:paraId="3A03EBD0" w14:textId="77777777" w:rsidR="008F4D9B" w:rsidRPr="008F4D9B" w:rsidRDefault="008F4D9B" w:rsidP="008F4D9B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 xml:space="preserve">Обеспечение заявки (задаток) на участие в аукционе: </w:t>
      </w:r>
    </w:p>
    <w:p w14:paraId="710C4D5B" w14:textId="6708E16E" w:rsidR="00E57B60" w:rsidRPr="00E57B60" w:rsidRDefault="00E57B60" w:rsidP="00E5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ы № 1, № 6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532</w:t>
      </w:r>
      <w:r w:rsidRPr="00E5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30 копеек;</w:t>
      </w:r>
    </w:p>
    <w:p w14:paraId="00009931" w14:textId="2AF6771D" w:rsidR="00E57B60" w:rsidRPr="00E57B60" w:rsidRDefault="00E57B60" w:rsidP="00E5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510</w:t>
      </w:r>
      <w:r w:rsidRPr="00E5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80 копеек;</w:t>
      </w:r>
    </w:p>
    <w:p w14:paraId="3201AD77" w14:textId="672B90BD" w:rsidR="00E57B60" w:rsidRPr="00E57B60" w:rsidRDefault="00E57B60" w:rsidP="00E5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ы № 3, № 4, № 5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Pr="00E5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1</w:t>
      </w:r>
      <w:r w:rsidRPr="00E57B60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;</w:t>
      </w:r>
    </w:p>
    <w:p w14:paraId="7898EA9B" w14:textId="4DED19D7" w:rsidR="00395E1D" w:rsidRPr="008F4D9B" w:rsidRDefault="00E57B60" w:rsidP="00E5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7 –  780 рублей 20 копеек.</w:t>
      </w:r>
    </w:p>
    <w:p w14:paraId="6E52DE93" w14:textId="77777777" w:rsidR="008F4D9B" w:rsidRPr="008F4D9B" w:rsidRDefault="008F4D9B" w:rsidP="008F4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sz w:val="24"/>
          <w:szCs w:val="24"/>
        </w:rPr>
        <w:lastRenderedPageBreak/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148976A2" w14:textId="77777777" w:rsidR="00395E1D" w:rsidRDefault="00395E1D" w:rsidP="008F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E1D">
        <w:rPr>
          <w:rFonts w:ascii="Times New Roman" w:hAnsi="Times New Roman" w:cs="Times New Roman"/>
          <w:sz w:val="24"/>
          <w:szCs w:val="24"/>
        </w:rPr>
        <w:t>Форма торгов – закрытый</w:t>
      </w:r>
      <w:r>
        <w:rPr>
          <w:rFonts w:ascii="Times New Roman" w:hAnsi="Times New Roman" w:cs="Times New Roman"/>
          <w:sz w:val="24"/>
          <w:szCs w:val="24"/>
        </w:rPr>
        <w:t xml:space="preserve"> по составу участников аукцион </w:t>
      </w:r>
      <w:r w:rsidRPr="00395E1D">
        <w:rPr>
          <w:rFonts w:ascii="Times New Roman" w:hAnsi="Times New Roman" w:cs="Times New Roman"/>
          <w:sz w:val="24"/>
          <w:szCs w:val="24"/>
        </w:rPr>
        <w:t xml:space="preserve">в электронной форме, заявитель – юридическое лицо или индивидуальный предприниматель, осуществляющий торговую деятельность. </w:t>
      </w:r>
    </w:p>
    <w:p w14:paraId="64498816" w14:textId="77777777" w:rsidR="00395E1D" w:rsidRDefault="00395E1D" w:rsidP="0039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E1D">
        <w:rPr>
          <w:rFonts w:ascii="Times New Roman" w:hAnsi="Times New Roman" w:cs="Times New Roman"/>
          <w:sz w:val="24"/>
          <w:szCs w:val="24"/>
        </w:rPr>
        <w:t xml:space="preserve">В соответствии с пунктом 10.14.2 решения Архангельской городской Думы от </w:t>
      </w:r>
      <w:r>
        <w:rPr>
          <w:rFonts w:ascii="Times New Roman" w:hAnsi="Times New Roman" w:cs="Times New Roman"/>
          <w:sz w:val="24"/>
          <w:szCs w:val="24"/>
        </w:rPr>
        <w:br/>
      </w:r>
      <w:r w:rsidRPr="00395E1D">
        <w:rPr>
          <w:rFonts w:ascii="Times New Roman" w:hAnsi="Times New Roman" w:cs="Times New Roman"/>
          <w:sz w:val="24"/>
          <w:szCs w:val="24"/>
        </w:rPr>
        <w:t xml:space="preserve">25 октября 2017 года № 581 строительство и установка нестационарных торговых объектов допускаются лишь по проектам, согласованным с Администрацией города, ГИБДД, владельцами городских инженерных коммуникаций. </w:t>
      </w:r>
      <w:proofErr w:type="gramStart"/>
      <w:r w:rsidRPr="00395E1D">
        <w:rPr>
          <w:rFonts w:ascii="Times New Roman" w:hAnsi="Times New Roman" w:cs="Times New Roman"/>
          <w:sz w:val="24"/>
          <w:szCs w:val="24"/>
        </w:rPr>
        <w:t xml:space="preserve">Проект размещения объекта направляется победителем Аукциона на согласование в департамент градостроительства Администрации городского округа "Город Архангельск" в порядке, утвержденном постановлением Администрации муниципального образования "Город Архангельск" от </w:t>
      </w:r>
      <w:r>
        <w:rPr>
          <w:rFonts w:ascii="Times New Roman" w:hAnsi="Times New Roman" w:cs="Times New Roman"/>
          <w:sz w:val="24"/>
          <w:szCs w:val="24"/>
        </w:rPr>
        <w:br/>
      </w:r>
      <w:r w:rsidRPr="00395E1D">
        <w:rPr>
          <w:rFonts w:ascii="Times New Roman" w:hAnsi="Times New Roman" w:cs="Times New Roman"/>
          <w:sz w:val="24"/>
          <w:szCs w:val="24"/>
        </w:rPr>
        <w:t>22 марта 2019 года № 390 "Об утверждении Порядка согласования проектов благоустройства об</w:t>
      </w:r>
      <w:r>
        <w:rPr>
          <w:rFonts w:ascii="Times New Roman" w:hAnsi="Times New Roman" w:cs="Times New Roman"/>
          <w:sz w:val="24"/>
          <w:szCs w:val="24"/>
        </w:rPr>
        <w:t xml:space="preserve">ъектов, для размещения которых </w:t>
      </w:r>
      <w:r w:rsidRPr="00395E1D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1A67B669" w14:textId="77777777" w:rsidR="00395E1D" w:rsidRDefault="00395E1D" w:rsidP="0039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20197" w14:textId="19516809" w:rsidR="00AE0F79" w:rsidRPr="00395E1D" w:rsidRDefault="00AE0F79" w:rsidP="0039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о организатором заявок (</w:t>
      </w:r>
      <w:r w:rsidRPr="00AE0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заявителя, дата и время принятия заявки, ее номер/номер лота):</w:t>
      </w:r>
    </w:p>
    <w:p w14:paraId="7413DFC9" w14:textId="0F3448A7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 w:rsidR="001123E4" w:rsidRPr="001123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 </w:t>
      </w:r>
      <w:proofErr w:type="spellStart"/>
      <w:r w:rsidR="00A30C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ыбова</w:t>
      </w:r>
      <w:proofErr w:type="spellEnd"/>
      <w:r w:rsidR="00A3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на Эльдар </w:t>
      </w:r>
      <w:proofErr w:type="spellStart"/>
      <w:r w:rsidR="00A30C6F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</w:t>
      </w:r>
      <w:proofErr w:type="spellEnd"/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A30C6F" w:rsidRPr="00A30C6F">
        <w:rPr>
          <w:rFonts w:ascii="Times New Roman" w:eastAsia="Times New Roman" w:hAnsi="Times New Roman" w:cs="Times New Roman"/>
          <w:sz w:val="24"/>
          <w:szCs w:val="24"/>
          <w:lang w:eastAsia="ru-RU"/>
        </w:rPr>
        <w:t>290135391986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30C6F">
        <w:rPr>
          <w:rFonts w:ascii="Times New Roman" w:eastAsia="Times New Roman" w:hAnsi="Times New Roman" w:cs="Times New Roman"/>
          <w:sz w:val="24"/>
          <w:szCs w:val="24"/>
          <w:lang w:eastAsia="ru-RU"/>
        </w:rPr>
        <w:t>14.09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30C6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A30C6F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№ </w:t>
      </w:r>
      <w:r w:rsidR="00A30C6F">
        <w:rPr>
          <w:rFonts w:ascii="Times New Roman" w:eastAsia="Times New Roman" w:hAnsi="Times New Roman" w:cs="Times New Roman"/>
          <w:sz w:val="24"/>
          <w:szCs w:val="24"/>
          <w:lang w:eastAsia="ru-RU"/>
        </w:rPr>
        <w:t>8481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</w:t>
      </w:r>
      <w:r w:rsidR="00E725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B4F927" w14:textId="7610F265" w:rsidR="00E725CA" w:rsidRPr="00E725CA" w:rsidRDefault="00181731" w:rsidP="00E72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r w:rsidR="00E725CA" w:rsidRPr="00E7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E725CA" w:rsidRPr="00E725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ыбова</w:t>
      </w:r>
      <w:proofErr w:type="spellEnd"/>
      <w:r w:rsidR="00E725CA" w:rsidRPr="00E7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на Эльдар </w:t>
      </w:r>
      <w:proofErr w:type="spellStart"/>
      <w:r w:rsidR="00E725CA" w:rsidRPr="00E725CA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</w:t>
      </w:r>
      <w:proofErr w:type="spellEnd"/>
      <w:r w:rsidR="00E725CA" w:rsidRPr="00E7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5CA" w:rsidRPr="00E725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ИНН 290135391986) – 14.09.2022 в 12 час. </w:t>
      </w:r>
      <w:r w:rsidR="00E725CA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E725CA" w:rsidRPr="00E7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№ </w:t>
      </w:r>
      <w:r w:rsidR="00E725CA">
        <w:rPr>
          <w:rFonts w:ascii="Times New Roman" w:eastAsia="Times New Roman" w:hAnsi="Times New Roman" w:cs="Times New Roman"/>
          <w:sz w:val="24"/>
          <w:szCs w:val="24"/>
          <w:lang w:eastAsia="ru-RU"/>
        </w:rPr>
        <w:t>1813</w:t>
      </w:r>
      <w:r w:rsidR="00E725CA" w:rsidRPr="00E7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от № </w:t>
      </w:r>
      <w:r w:rsidR="00E725C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14:paraId="37F5C6E5" w14:textId="77777777" w:rsidR="008B4712" w:rsidRDefault="008B4712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A371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казано организатором в приеме заявок</w:t>
      </w:r>
      <w:r w:rsidRPr="00AE0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AE0F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.</w:t>
      </w:r>
    </w:p>
    <w:p w14:paraId="0280780D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вращенных организатором заявок: НЕТ.</w:t>
      </w:r>
    </w:p>
    <w:p w14:paraId="158A4685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озванных  заявок заявителям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и:</w:t>
      </w:r>
      <w:r w:rsidRPr="00AE0F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НЕТ.</w:t>
      </w:r>
    </w:p>
    <w:p w14:paraId="06E00ACA" w14:textId="1D6D40A2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14:paraId="5C0A89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</w:t>
      </w:r>
      <w:r w:rsidRPr="00AE0F7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ассмотрев документы заявителей, организатор решил: </w:t>
      </w:r>
    </w:p>
    <w:p w14:paraId="54D098F9" w14:textId="6160AD7E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 Признать участниками и допустить к участию в аукционе </w:t>
      </w:r>
      <w:r w:rsid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 октября</w:t>
      </w:r>
      <w:r w:rsidR="00B04D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22</w:t>
      </w:r>
      <w:r w:rsid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</w:t>
      </w:r>
      <w:r w:rsid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0 часов 00 минут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едующих заявителей: </w:t>
      </w:r>
    </w:p>
    <w:p w14:paraId="618972DA" w14:textId="2F6C3522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1. </w:t>
      </w:r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ый предприниматель </w:t>
      </w:r>
      <w:proofErr w:type="spellStart"/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лыбова</w:t>
      </w:r>
      <w:proofErr w:type="spellEnd"/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мина Эльдар </w:t>
      </w:r>
      <w:proofErr w:type="spellStart"/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ызы</w:t>
      </w:r>
      <w:proofErr w:type="spellEnd"/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(ИНН 290135391986</w:t>
      </w:r>
      <w:r w:rsid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) 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от </w:t>
      </w:r>
      <w:r w:rsidR="00E725CA">
        <w:rPr>
          <w:rFonts w:ascii="Times New Roman" w:eastAsia="Times New Roman" w:hAnsi="Times New Roman" w:cs="Times New Roman"/>
          <w:sz w:val="24"/>
          <w:szCs w:val="20"/>
          <w:lang w:eastAsia="ru-RU"/>
        </w:rPr>
        <w:t>№ 5, лот № 6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5DC24061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CF825D" w14:textId="234EB6EE" w:rsidR="00B04D60" w:rsidRPr="00B04D60" w:rsidRDefault="00B04D60" w:rsidP="0033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5.2. В связи с поступлением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динственной заявки по лотам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E725CA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E725CA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 в свя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>зи с отсутствием заявок по лотам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№ 2, </w:t>
      </w:r>
      <w:r w:rsidR="00E725CA">
        <w:rPr>
          <w:rFonts w:ascii="Times New Roman" w:eastAsia="Times New Roman" w:hAnsi="Times New Roman" w:cs="Times New Roman"/>
          <w:sz w:val="24"/>
          <w:szCs w:val="20"/>
          <w:lang w:eastAsia="ru-RU"/>
        </w:rPr>
        <w:t>№ 3, № 4, № 7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знать аукцион несостоявшимся.</w:t>
      </w:r>
    </w:p>
    <w:p w14:paraId="48464FA8" w14:textId="717A5285" w:rsidR="00B04D60" w:rsidRPr="008F4D9B" w:rsidRDefault="00B04D60" w:rsidP="00E72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1. 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ть договор на размещение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 w:rsid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лоту № 5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ым предпринимателем </w:t>
      </w:r>
      <w:proofErr w:type="spellStart"/>
      <w:r w:rsid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лыбовой</w:t>
      </w:r>
      <w:proofErr w:type="spellEnd"/>
      <w:r w:rsid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миной</w:t>
      </w:r>
      <w:proofErr w:type="spellEnd"/>
      <w:r w:rsid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Эльдар </w:t>
      </w:r>
      <w:proofErr w:type="spellStart"/>
      <w:r w:rsid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ызы</w:t>
      </w:r>
      <w:proofErr w:type="spellEnd"/>
      <w:r w:rsid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ИНН 290135391986)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 начальной (минимальной) цене </w:t>
      </w:r>
      <w:r w:rsidR="008A2A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право заключения договора – </w:t>
      </w:r>
      <w:r w:rsidR="00E725CA" w:rsidRPr="00E725CA">
        <w:rPr>
          <w:rFonts w:ascii="Times New Roman" w:eastAsia="Times New Roman" w:hAnsi="Times New Roman" w:cs="Times New Roman"/>
          <w:sz w:val="24"/>
          <w:szCs w:val="20"/>
          <w:lang w:eastAsia="ru-RU"/>
        </w:rPr>
        <w:t>3 511 рублей 00 копеек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НДС.</w:t>
      </w:r>
    </w:p>
    <w:p w14:paraId="21882AF0" w14:textId="409B30D4" w:rsidR="00EE1D6A" w:rsidRDefault="00EE1D6A" w:rsidP="008B7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2. 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ть договор на размещение </w:t>
      </w:r>
      <w:r w:rsidR="008F4D9B"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 w:rsid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лоту № 6</w:t>
      </w:r>
      <w:r w:rsidR="008F4D9B"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="008F4D9B"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ым предпринимателем </w:t>
      </w:r>
      <w:proofErr w:type="spellStart"/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лыбовой</w:t>
      </w:r>
      <w:proofErr w:type="spellEnd"/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миной</w:t>
      </w:r>
      <w:proofErr w:type="spellEnd"/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Эльдар </w:t>
      </w:r>
      <w:proofErr w:type="spellStart"/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ызы</w:t>
      </w:r>
      <w:proofErr w:type="spellEnd"/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Н 290135391986)</w:t>
      </w:r>
      <w:r w:rsidR="008F4D9B"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 начальной (минимальной) цене 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право заключения договора – </w:t>
      </w:r>
      <w:r w:rsidR="00E725CA" w:rsidRPr="00E725CA">
        <w:rPr>
          <w:rFonts w:ascii="Times New Roman" w:eastAsia="Times New Roman" w:hAnsi="Times New Roman" w:cs="Times New Roman"/>
          <w:sz w:val="24"/>
          <w:szCs w:val="20"/>
          <w:lang w:eastAsia="ru-RU"/>
        </w:rPr>
        <w:t>105 323 рубля 00 копеек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8F4D9B"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НДС.</w:t>
      </w:r>
    </w:p>
    <w:p w14:paraId="03379862" w14:textId="77777777" w:rsidR="009C5048" w:rsidRDefault="009C5048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69CF0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токол составлен в одном экземпляре. </w:t>
      </w:r>
    </w:p>
    <w:p w14:paraId="3E4B52DB" w14:textId="5C4C85F5" w:rsidR="00886D30" w:rsidRDefault="00AE0F79" w:rsidP="008F4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177FB52F" w14:textId="77777777" w:rsidR="009C5048" w:rsidRDefault="009C5048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8536CD" w14:textId="3FC1A72F" w:rsidR="00AE0F79" w:rsidRPr="009C5048" w:rsidRDefault="009C5048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ститель председателя комиссии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9C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E725CA" w:rsidRPr="009C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.А. Сидорова</w:t>
      </w:r>
    </w:p>
    <w:p w14:paraId="4028C8CC" w14:textId="77777777" w:rsidR="00602E5D" w:rsidRPr="009C5048" w:rsidRDefault="00602E5D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602E5D" w:rsidRPr="009C5048" w:rsidSect="002D763D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7C9D7" w14:textId="77777777" w:rsidR="00467186" w:rsidRDefault="00467186" w:rsidP="00AE16E0">
      <w:pPr>
        <w:spacing w:after="0" w:line="240" w:lineRule="auto"/>
      </w:pPr>
      <w:r>
        <w:separator/>
      </w:r>
    </w:p>
  </w:endnote>
  <w:endnote w:type="continuationSeparator" w:id="0">
    <w:p w14:paraId="1441CD11" w14:textId="77777777" w:rsidR="00467186" w:rsidRDefault="00467186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CF10D" w14:textId="77777777" w:rsidR="00467186" w:rsidRDefault="00467186" w:rsidP="00AE16E0">
      <w:pPr>
        <w:spacing w:after="0" w:line="240" w:lineRule="auto"/>
      </w:pPr>
      <w:r>
        <w:separator/>
      </w:r>
    </w:p>
  </w:footnote>
  <w:footnote w:type="continuationSeparator" w:id="0">
    <w:p w14:paraId="390C4F59" w14:textId="77777777" w:rsidR="00467186" w:rsidRDefault="00467186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9C5048">
          <w:rPr>
            <w:rFonts w:ascii="Times New Roman" w:hAnsi="Times New Roman" w:cs="Times New Roman"/>
            <w:noProof/>
          </w:rPr>
          <w:t>2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B7CCD"/>
    <w:multiLevelType w:val="hybridMultilevel"/>
    <w:tmpl w:val="BEC2B6A4"/>
    <w:lvl w:ilvl="0" w:tplc="32741C3E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F7387"/>
    <w:multiLevelType w:val="hybridMultilevel"/>
    <w:tmpl w:val="C1F6AB04"/>
    <w:lvl w:ilvl="0" w:tplc="318E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8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6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8"/>
  </w:num>
  <w:num w:numId="14">
    <w:abstractNumId w:val="29"/>
  </w:num>
  <w:num w:numId="15">
    <w:abstractNumId w:val="22"/>
  </w:num>
  <w:num w:numId="16">
    <w:abstractNumId w:val="27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0"/>
  </w:num>
  <w:num w:numId="22">
    <w:abstractNumId w:val="21"/>
  </w:num>
  <w:num w:numId="23">
    <w:abstractNumId w:val="23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13F3E"/>
    <w:rsid w:val="00030992"/>
    <w:rsid w:val="0003548F"/>
    <w:rsid w:val="000454F1"/>
    <w:rsid w:val="000475CF"/>
    <w:rsid w:val="00047DC9"/>
    <w:rsid w:val="00070670"/>
    <w:rsid w:val="00083C7C"/>
    <w:rsid w:val="00090AE0"/>
    <w:rsid w:val="00097551"/>
    <w:rsid w:val="000C1F4E"/>
    <w:rsid w:val="000C6B14"/>
    <w:rsid w:val="000D4D9B"/>
    <w:rsid w:val="000D5589"/>
    <w:rsid w:val="000F2506"/>
    <w:rsid w:val="000F65C5"/>
    <w:rsid w:val="00100E34"/>
    <w:rsid w:val="001043CE"/>
    <w:rsid w:val="001112C3"/>
    <w:rsid w:val="00111E9D"/>
    <w:rsid w:val="001123E4"/>
    <w:rsid w:val="00115984"/>
    <w:rsid w:val="00125283"/>
    <w:rsid w:val="001266A7"/>
    <w:rsid w:val="00127262"/>
    <w:rsid w:val="00131328"/>
    <w:rsid w:val="00135770"/>
    <w:rsid w:val="0014330E"/>
    <w:rsid w:val="0015042E"/>
    <w:rsid w:val="001518DF"/>
    <w:rsid w:val="001600C9"/>
    <w:rsid w:val="00163612"/>
    <w:rsid w:val="001705BE"/>
    <w:rsid w:val="00181731"/>
    <w:rsid w:val="00194DB7"/>
    <w:rsid w:val="001A1529"/>
    <w:rsid w:val="001B66B0"/>
    <w:rsid w:val="001C4D0D"/>
    <w:rsid w:val="001E2F07"/>
    <w:rsid w:val="001E6EAE"/>
    <w:rsid w:val="001F5D2E"/>
    <w:rsid w:val="002054E3"/>
    <w:rsid w:val="002077E9"/>
    <w:rsid w:val="00233580"/>
    <w:rsid w:val="002341E0"/>
    <w:rsid w:val="00244CE9"/>
    <w:rsid w:val="00255C72"/>
    <w:rsid w:val="0026511E"/>
    <w:rsid w:val="00266793"/>
    <w:rsid w:val="002B0FBB"/>
    <w:rsid w:val="002C07A2"/>
    <w:rsid w:val="002C38F3"/>
    <w:rsid w:val="002D63BC"/>
    <w:rsid w:val="002D6D27"/>
    <w:rsid w:val="002D763D"/>
    <w:rsid w:val="002E3679"/>
    <w:rsid w:val="002E53F6"/>
    <w:rsid w:val="00303104"/>
    <w:rsid w:val="003175CA"/>
    <w:rsid w:val="0033507D"/>
    <w:rsid w:val="00337A99"/>
    <w:rsid w:val="00337BFE"/>
    <w:rsid w:val="00337CFC"/>
    <w:rsid w:val="00341195"/>
    <w:rsid w:val="0037793A"/>
    <w:rsid w:val="00382885"/>
    <w:rsid w:val="00383D57"/>
    <w:rsid w:val="00393AFF"/>
    <w:rsid w:val="00395E1D"/>
    <w:rsid w:val="003B3D50"/>
    <w:rsid w:val="003C59B7"/>
    <w:rsid w:val="003D1BE7"/>
    <w:rsid w:val="003D297F"/>
    <w:rsid w:val="003E7454"/>
    <w:rsid w:val="003F414C"/>
    <w:rsid w:val="00410A70"/>
    <w:rsid w:val="00413C7F"/>
    <w:rsid w:val="004476FA"/>
    <w:rsid w:val="00452B99"/>
    <w:rsid w:val="00457846"/>
    <w:rsid w:val="00467186"/>
    <w:rsid w:val="00491F9D"/>
    <w:rsid w:val="0049695B"/>
    <w:rsid w:val="004B0488"/>
    <w:rsid w:val="004B2BD9"/>
    <w:rsid w:val="004B42E5"/>
    <w:rsid w:val="004D47EF"/>
    <w:rsid w:val="004E3EDC"/>
    <w:rsid w:val="004E4B60"/>
    <w:rsid w:val="004E5B1C"/>
    <w:rsid w:val="004F5F36"/>
    <w:rsid w:val="005128AB"/>
    <w:rsid w:val="0051481F"/>
    <w:rsid w:val="00517D87"/>
    <w:rsid w:val="005417D5"/>
    <w:rsid w:val="00550F9B"/>
    <w:rsid w:val="0058630C"/>
    <w:rsid w:val="005969B4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620"/>
    <w:rsid w:val="00602E5D"/>
    <w:rsid w:val="006071AE"/>
    <w:rsid w:val="006177D4"/>
    <w:rsid w:val="00621ADA"/>
    <w:rsid w:val="00623DC2"/>
    <w:rsid w:val="006336A3"/>
    <w:rsid w:val="00634DB0"/>
    <w:rsid w:val="00644204"/>
    <w:rsid w:val="006664B8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707D05"/>
    <w:rsid w:val="00711F09"/>
    <w:rsid w:val="00714184"/>
    <w:rsid w:val="007160B3"/>
    <w:rsid w:val="00750F90"/>
    <w:rsid w:val="00775848"/>
    <w:rsid w:val="00777151"/>
    <w:rsid w:val="00784260"/>
    <w:rsid w:val="00792E5A"/>
    <w:rsid w:val="007C4DE8"/>
    <w:rsid w:val="007E3D67"/>
    <w:rsid w:val="007F3AEE"/>
    <w:rsid w:val="007F3E07"/>
    <w:rsid w:val="00800B41"/>
    <w:rsid w:val="00811313"/>
    <w:rsid w:val="00827EF2"/>
    <w:rsid w:val="00850102"/>
    <w:rsid w:val="008544AD"/>
    <w:rsid w:val="00873763"/>
    <w:rsid w:val="0088110E"/>
    <w:rsid w:val="00886D30"/>
    <w:rsid w:val="00894B75"/>
    <w:rsid w:val="008A2A65"/>
    <w:rsid w:val="008B4712"/>
    <w:rsid w:val="008B79D7"/>
    <w:rsid w:val="008C1406"/>
    <w:rsid w:val="008D0836"/>
    <w:rsid w:val="008D752E"/>
    <w:rsid w:val="008E3B0F"/>
    <w:rsid w:val="008E5CF6"/>
    <w:rsid w:val="008F46B0"/>
    <w:rsid w:val="008F4D9B"/>
    <w:rsid w:val="009021CD"/>
    <w:rsid w:val="009045DD"/>
    <w:rsid w:val="00907B2E"/>
    <w:rsid w:val="009100D2"/>
    <w:rsid w:val="00935AE5"/>
    <w:rsid w:val="00942444"/>
    <w:rsid w:val="00954E12"/>
    <w:rsid w:val="00972ADC"/>
    <w:rsid w:val="00974871"/>
    <w:rsid w:val="00984372"/>
    <w:rsid w:val="00985515"/>
    <w:rsid w:val="00986BBE"/>
    <w:rsid w:val="00996E0A"/>
    <w:rsid w:val="009B51C0"/>
    <w:rsid w:val="009C3BDC"/>
    <w:rsid w:val="009C5048"/>
    <w:rsid w:val="009D0659"/>
    <w:rsid w:val="009D2699"/>
    <w:rsid w:val="009D3CD7"/>
    <w:rsid w:val="009F4508"/>
    <w:rsid w:val="00A1714A"/>
    <w:rsid w:val="00A22E69"/>
    <w:rsid w:val="00A23EE9"/>
    <w:rsid w:val="00A30C6F"/>
    <w:rsid w:val="00A35D45"/>
    <w:rsid w:val="00A452C5"/>
    <w:rsid w:val="00A464A7"/>
    <w:rsid w:val="00A560EE"/>
    <w:rsid w:val="00A601F4"/>
    <w:rsid w:val="00A93896"/>
    <w:rsid w:val="00AC379D"/>
    <w:rsid w:val="00AE0F79"/>
    <w:rsid w:val="00AE16E0"/>
    <w:rsid w:val="00AE25F8"/>
    <w:rsid w:val="00B04D60"/>
    <w:rsid w:val="00B069D1"/>
    <w:rsid w:val="00B15CA4"/>
    <w:rsid w:val="00B17A69"/>
    <w:rsid w:val="00B31838"/>
    <w:rsid w:val="00B347BB"/>
    <w:rsid w:val="00B56934"/>
    <w:rsid w:val="00B67D60"/>
    <w:rsid w:val="00B70BC1"/>
    <w:rsid w:val="00B86439"/>
    <w:rsid w:val="00B93FF9"/>
    <w:rsid w:val="00B949C5"/>
    <w:rsid w:val="00BA3A76"/>
    <w:rsid w:val="00BA6A79"/>
    <w:rsid w:val="00BB4425"/>
    <w:rsid w:val="00BB647E"/>
    <w:rsid w:val="00BD45C7"/>
    <w:rsid w:val="00BE2136"/>
    <w:rsid w:val="00BE6AA7"/>
    <w:rsid w:val="00BF32B0"/>
    <w:rsid w:val="00C25643"/>
    <w:rsid w:val="00C41BB6"/>
    <w:rsid w:val="00C47F6D"/>
    <w:rsid w:val="00C56C09"/>
    <w:rsid w:val="00C717FB"/>
    <w:rsid w:val="00C7223A"/>
    <w:rsid w:val="00C74BE3"/>
    <w:rsid w:val="00C85DC5"/>
    <w:rsid w:val="00C87DDD"/>
    <w:rsid w:val="00C908CC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E04918"/>
    <w:rsid w:val="00E2493E"/>
    <w:rsid w:val="00E271FE"/>
    <w:rsid w:val="00E4195C"/>
    <w:rsid w:val="00E52B0D"/>
    <w:rsid w:val="00E57B60"/>
    <w:rsid w:val="00E63620"/>
    <w:rsid w:val="00E715F8"/>
    <w:rsid w:val="00E725CA"/>
    <w:rsid w:val="00E7689D"/>
    <w:rsid w:val="00E86730"/>
    <w:rsid w:val="00EA1A32"/>
    <w:rsid w:val="00EA6E26"/>
    <w:rsid w:val="00EC01BC"/>
    <w:rsid w:val="00ED2445"/>
    <w:rsid w:val="00EE1D6A"/>
    <w:rsid w:val="00EE4C76"/>
    <w:rsid w:val="00EF0E61"/>
    <w:rsid w:val="00EF5EE8"/>
    <w:rsid w:val="00F00A4B"/>
    <w:rsid w:val="00F01CF8"/>
    <w:rsid w:val="00F20690"/>
    <w:rsid w:val="00F31378"/>
    <w:rsid w:val="00F3592D"/>
    <w:rsid w:val="00F373F0"/>
    <w:rsid w:val="00F42EF0"/>
    <w:rsid w:val="00F45851"/>
    <w:rsid w:val="00F563DF"/>
    <w:rsid w:val="00F71CFC"/>
    <w:rsid w:val="00F86B94"/>
    <w:rsid w:val="00FA6B3E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5158-AD04-48D7-B33B-58754FF3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3</cp:revision>
  <cp:lastPrinted>2022-06-16T08:11:00Z</cp:lastPrinted>
  <dcterms:created xsi:type="dcterms:W3CDTF">2022-10-04T11:23:00Z</dcterms:created>
  <dcterms:modified xsi:type="dcterms:W3CDTF">2022-10-04T11:35:00Z</dcterms:modified>
</cp:coreProperties>
</file>